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81" w:rsidRDefault="00FC2781" w:rsidP="00FC2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E3B77" w:rsidRPr="006E3B77" w:rsidRDefault="006E3B77" w:rsidP="006E3B77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r w:rsidRPr="006E3B77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Находите необходимую информацию только на официальном сайте Пенсионного фонда России - pfrf.ru.</w:t>
      </w:r>
    </w:p>
    <w:p w:rsidR="006E3B77" w:rsidRPr="006E3B77" w:rsidRDefault="006E3B77" w:rsidP="006E3B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B77">
        <w:rPr>
          <w:rFonts w:ascii="Times New Roman" w:eastAsia="Times New Roman" w:hAnsi="Times New Roman" w:cs="Times New Roman"/>
          <w:i/>
          <w:sz w:val="24"/>
          <w:szCs w:val="24"/>
        </w:rPr>
        <w:t>ГУ–Управление ПФР №24 по г. Москве и Московской области</w:t>
      </w:r>
      <w:r w:rsidRPr="006E3B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упреждает о наличии в интернете так называемых сайтов-подделок. Официальный сайт Пенсионного фонда России имеет адрес:  </w:t>
      </w:r>
      <w:hyperlink r:id="rId7" w:history="1">
        <w:r w:rsidRPr="006E3B7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</w:t>
        </w:r>
      </w:hyperlink>
      <w:r w:rsidRPr="006E3B77">
        <w:rPr>
          <w:rFonts w:ascii="Times New Roman" w:eastAsia="Times New Roman" w:hAnsi="Times New Roman" w:cs="Times New Roman"/>
          <w:color w:val="333333"/>
          <w:sz w:val="24"/>
          <w:szCs w:val="24"/>
        </w:rPr>
        <w:t> , там же размещены страницы Отделения Пенсионного фонд России по г. Москве и Московской области:  новости, необходимая информация для граждан и страхователей, контакты и адреса.</w:t>
      </w:r>
    </w:p>
    <w:p w:rsidR="006E3B77" w:rsidRPr="006E3B77" w:rsidRDefault="006E3B77" w:rsidP="006E3B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B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айты-подделки, зеркально отображающие интерфейс, основную информацию, размещенную на официальном сайте Пенсионного фонда России, обязательно содержат нечто, ради чего они и созданы - предложения получить юридические услуги  или некие выплаты. Но обещанные "бесплатные юридические услуги" будут иметь свою цену, иногда немалую, а за обещанные выплаты необходимы будут предоплаты со стороны граждан. На этих сайтах часто размещены сервисы, уводящие пользователя на другие ресурсы, </w:t>
      </w:r>
      <w:proofErr w:type="gramStart"/>
      <w:r w:rsidRPr="006E3B77">
        <w:rPr>
          <w:rFonts w:ascii="Times New Roman" w:eastAsia="Times New Roman" w:hAnsi="Times New Roman" w:cs="Times New Roman"/>
          <w:color w:val="333333"/>
          <w:sz w:val="24"/>
          <w:szCs w:val="24"/>
        </w:rPr>
        <w:t>запрашивающие</w:t>
      </w:r>
      <w:proofErr w:type="gramEnd"/>
      <w:r w:rsidRPr="006E3B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конечном счете персональную информацию, что может обернуться для человека, предоставляющего персональную информацию неизвестным лицам, серьезными  проблемами, так как в данном случае высока вероятность мошеннических действий.</w:t>
      </w:r>
    </w:p>
    <w:p w:rsidR="006E3B77" w:rsidRPr="006E3B77" w:rsidRDefault="006E3B77" w:rsidP="006E3B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B77">
        <w:rPr>
          <w:rFonts w:ascii="Times New Roman" w:eastAsia="Times New Roman" w:hAnsi="Times New Roman" w:cs="Times New Roman"/>
          <w:color w:val="333333"/>
          <w:sz w:val="24"/>
          <w:szCs w:val="24"/>
        </w:rPr>
        <w:t>Структурная организация сайтов-подделок, наличие большого количества рекламных баннеров способствуют дезориентации пользователя. Делается это умышленно, чтобы в определенный момент на помощь пользователю открылся, например, онлайн-чат с «пенсионным юристом», предлагающим разобраться по всем вопросам. Для решения проблемы  предлагается оставить контактный номер телефона, на который поступает звонок с предложением обратиться в «правовой центр поддержки», например, для оформления полагающихся якобы выплат. </w:t>
      </w:r>
    </w:p>
    <w:p w:rsidR="006E3B77" w:rsidRDefault="006E3B77" w:rsidP="006E3B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6E3B77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вышесказанным, Отделение Пенсионного фонд России по г. Москве и Московской области заявляет, что ни один из подобных сайтов не имеет никакого отношения к Пенсионному фонду России и рекомендует гражданам обращаться только к официальным источникам и ресурсам, чтобы не оказаться в числе пострадавших от недостоверной информации и мошеннических действий.</w:t>
      </w:r>
      <w:proofErr w:type="gramEnd"/>
      <w:r w:rsidRPr="006E3B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ю официальную информацию Пенсионного фонда России можно получить на официальном сайте ПФР </w:t>
      </w:r>
      <w:hyperlink r:id="rId8" w:history="1">
        <w:r w:rsidRPr="006E3B7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</w:t>
        </w:r>
      </w:hyperlink>
      <w:r w:rsidRPr="006E3B77">
        <w:rPr>
          <w:rFonts w:ascii="Times New Roman" w:eastAsia="Times New Roman" w:hAnsi="Times New Roman" w:cs="Times New Roman"/>
          <w:color w:val="333333"/>
          <w:sz w:val="24"/>
          <w:szCs w:val="24"/>
        </w:rPr>
        <w:t> , а также в Центре консультирования ПФР через сервис </w:t>
      </w:r>
      <w:hyperlink r:id="rId9" w:history="1">
        <w:r w:rsidRPr="006E3B7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онлайн-консультант </w:t>
        </w:r>
      </w:hyperlink>
      <w:r w:rsidRPr="006E3B77">
        <w:rPr>
          <w:rFonts w:ascii="Times New Roman" w:eastAsia="Times New Roman" w:hAnsi="Times New Roman" w:cs="Times New Roman"/>
          <w:color w:val="333333"/>
          <w:sz w:val="24"/>
          <w:szCs w:val="24"/>
        </w:rPr>
        <w:t>или по </w:t>
      </w:r>
      <w:proofErr w:type="spellStart"/>
      <w:proofErr w:type="gramStart"/>
      <w:r w:rsidRPr="006E3B77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proofErr w:type="gramEnd"/>
      <w:r w:rsidRPr="006E3B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меру 8-800-600-44 44 (звонок бесплатный из всех регионов России).</w:t>
      </w:r>
    </w:p>
    <w:p w:rsidR="006E3B77" w:rsidRPr="006E3B77" w:rsidRDefault="006E3B77" w:rsidP="006E3B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17CE" w:rsidRPr="006E3B77" w:rsidRDefault="00751B85" w:rsidP="006E3B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B77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6E3B7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</w:t>
      </w:r>
      <w:r w:rsidRPr="006E3B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6E3B77">
        <w:rPr>
          <w:rFonts w:ascii="Times New Roman" w:hAnsi="Times New Roman" w:cs="Times New Roman"/>
          <w:sz w:val="24"/>
          <w:szCs w:val="24"/>
        </w:rPr>
        <w:t>В.А.</w:t>
      </w:r>
      <w:r w:rsidRPr="006E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B7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6E3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6E3B77" w:rsidRDefault="00BA17CE" w:rsidP="00B631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6E3B77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B77" w:rsidRPr="00751B85" w:rsidRDefault="006E3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3B77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705"/>
    <w:multiLevelType w:val="multilevel"/>
    <w:tmpl w:val="8A5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E439A"/>
    <w:multiLevelType w:val="multilevel"/>
    <w:tmpl w:val="7AA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1522A"/>
    <w:multiLevelType w:val="multilevel"/>
    <w:tmpl w:val="B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3073A"/>
    <w:multiLevelType w:val="multilevel"/>
    <w:tmpl w:val="D41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B6A06"/>
    <w:multiLevelType w:val="multilevel"/>
    <w:tmpl w:val="52C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26C8E"/>
    <w:multiLevelType w:val="multilevel"/>
    <w:tmpl w:val="7F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FA30D3"/>
    <w:multiLevelType w:val="multilevel"/>
    <w:tmpl w:val="9F7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17F90"/>
    <w:multiLevelType w:val="multilevel"/>
    <w:tmpl w:val="36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12DCA"/>
    <w:multiLevelType w:val="multilevel"/>
    <w:tmpl w:val="9EF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B233A"/>
    <w:multiLevelType w:val="multilevel"/>
    <w:tmpl w:val="3A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813D6"/>
    <w:multiLevelType w:val="multilevel"/>
    <w:tmpl w:val="6CB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04386"/>
    <w:multiLevelType w:val="multilevel"/>
    <w:tmpl w:val="418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27153"/>
    <w:multiLevelType w:val="multilevel"/>
    <w:tmpl w:val="7B3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C60783"/>
    <w:multiLevelType w:val="multilevel"/>
    <w:tmpl w:val="CB5C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239F2"/>
    <w:multiLevelType w:val="multilevel"/>
    <w:tmpl w:val="521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16E05"/>
    <w:multiLevelType w:val="multilevel"/>
    <w:tmpl w:val="269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46285"/>
    <w:multiLevelType w:val="multilevel"/>
    <w:tmpl w:val="9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24ED8"/>
    <w:multiLevelType w:val="multilevel"/>
    <w:tmpl w:val="DC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9D1936"/>
    <w:multiLevelType w:val="multilevel"/>
    <w:tmpl w:val="C634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6"/>
  </w:num>
  <w:num w:numId="5">
    <w:abstractNumId w:val="26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6"/>
  </w:num>
  <w:num w:numId="11">
    <w:abstractNumId w:val="1"/>
  </w:num>
  <w:num w:numId="12">
    <w:abstractNumId w:val="2"/>
  </w:num>
  <w:num w:numId="13">
    <w:abstractNumId w:val="15"/>
  </w:num>
  <w:num w:numId="14">
    <w:abstractNumId w:val="23"/>
  </w:num>
  <w:num w:numId="15">
    <w:abstractNumId w:val="14"/>
  </w:num>
  <w:num w:numId="16">
    <w:abstractNumId w:val="24"/>
  </w:num>
  <w:num w:numId="17">
    <w:abstractNumId w:val="3"/>
  </w:num>
  <w:num w:numId="18">
    <w:abstractNumId w:val="27"/>
  </w:num>
  <w:num w:numId="19">
    <w:abstractNumId w:val="5"/>
  </w:num>
  <w:num w:numId="20">
    <w:abstractNumId w:val="4"/>
  </w:num>
  <w:num w:numId="21">
    <w:abstractNumId w:val="8"/>
  </w:num>
  <w:num w:numId="22">
    <w:abstractNumId w:val="11"/>
  </w:num>
  <w:num w:numId="23">
    <w:abstractNumId w:val="0"/>
  </w:num>
  <w:num w:numId="24">
    <w:abstractNumId w:val="20"/>
  </w:num>
  <w:num w:numId="25">
    <w:abstractNumId w:val="9"/>
  </w:num>
  <w:num w:numId="26">
    <w:abstractNumId w:val="25"/>
  </w:num>
  <w:num w:numId="27">
    <w:abstractNumId w:val="22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1F5A2D"/>
    <w:rsid w:val="00202BF8"/>
    <w:rsid w:val="002313B0"/>
    <w:rsid w:val="002A4F85"/>
    <w:rsid w:val="00335AFC"/>
    <w:rsid w:val="0034203E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6E3B77"/>
    <w:rsid w:val="00716589"/>
    <w:rsid w:val="00747D74"/>
    <w:rsid w:val="00750E98"/>
    <w:rsid w:val="00751B85"/>
    <w:rsid w:val="007B2789"/>
    <w:rsid w:val="00823DA4"/>
    <w:rsid w:val="0083039F"/>
    <w:rsid w:val="008975B0"/>
    <w:rsid w:val="008C042D"/>
    <w:rsid w:val="00907EF2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557AA"/>
    <w:rsid w:val="00A65F3C"/>
    <w:rsid w:val="00AA3572"/>
    <w:rsid w:val="00AB4748"/>
    <w:rsid w:val="00AD248B"/>
    <w:rsid w:val="00AE684A"/>
    <w:rsid w:val="00AF28BD"/>
    <w:rsid w:val="00B61529"/>
    <w:rsid w:val="00B6313A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A3F18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8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19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7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60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5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8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knopki/online_kons/online_kons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42CE-D8B6-4620-A8FC-0CC5461C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9-13T08:06:00Z</dcterms:created>
  <dcterms:modified xsi:type="dcterms:W3CDTF">2019-09-13T08:47:00Z</dcterms:modified>
</cp:coreProperties>
</file>